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B92566" w:rsidRDefault="00B92566" w:rsidP="00B92566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58</w:t>
      </w:r>
    </w:p>
    <w:p w:rsidR="00B92566" w:rsidRDefault="00B92566" w:rsidP="00B92566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B92566" w:rsidRPr="00421FA8" w:rsidRDefault="00B92566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proofErr w:type="gramStart"/>
      <w:r w:rsidR="003E1EB5">
        <w:t>7.12</w:t>
      </w:r>
      <w:r w:rsidR="005E7441">
        <w:t>.2016</w:t>
      </w:r>
      <w:proofErr w:type="gramEnd"/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D3076D">
        <w:t xml:space="preserve">Zatloukal, </w:t>
      </w:r>
      <w:r w:rsidR="008A40B1">
        <w:t>Novotný</w:t>
      </w:r>
      <w:r w:rsidR="006919B0">
        <w:t>,</w:t>
      </w:r>
      <w:r w:rsidR="00DB7F74">
        <w:t xml:space="preserve"> </w:t>
      </w:r>
      <w:r w:rsidR="004A25BE">
        <w:t>Šálek</w:t>
      </w:r>
      <w:r w:rsidR="001A302B">
        <w:t>, Burešová</w:t>
      </w:r>
    </w:p>
    <w:p w:rsidR="00F16B38" w:rsidRDefault="00414D22" w:rsidP="00100744">
      <w:pPr>
        <w:tabs>
          <w:tab w:val="left" w:pos="1560"/>
          <w:tab w:val="left" w:pos="1843"/>
        </w:tabs>
      </w:pPr>
      <w:r>
        <w:t>Omluveni:</w:t>
      </w:r>
      <w:r>
        <w:tab/>
      </w:r>
      <w:r w:rsidR="00D73F56">
        <w:t>Růčka</w:t>
      </w:r>
    </w:p>
    <w:p w:rsidR="00C7455C" w:rsidRDefault="00C7455C" w:rsidP="00C7455C">
      <w:pPr>
        <w:rPr>
          <w:b/>
          <w:u w:val="single"/>
        </w:rPr>
      </w:pPr>
      <w:bookmarkStart w:id="0" w:name="_GoBack"/>
      <w:bookmarkEnd w:id="0"/>
    </w:p>
    <w:p w:rsidR="00B6652B" w:rsidRDefault="00B45023" w:rsidP="00B45023">
      <w:pPr>
        <w:numPr>
          <w:ilvl w:val="0"/>
          <w:numId w:val="20"/>
        </w:numPr>
        <w:tabs>
          <w:tab w:val="clear" w:pos="1133"/>
          <w:tab w:val="num" w:pos="284"/>
          <w:tab w:val="left" w:pos="2410"/>
          <w:tab w:val="right" w:pos="9070"/>
        </w:tabs>
        <w:ind w:left="426" w:right="-2" w:hanging="142"/>
      </w:pPr>
      <w:r>
        <w:t xml:space="preserve">a  </w:t>
      </w:r>
      <w:r w:rsidR="00B6652B" w:rsidRPr="004F419F">
        <w:t xml:space="preserve">Rada </w:t>
      </w:r>
      <w:r w:rsidR="00B6652B">
        <w:t xml:space="preserve">obce </w:t>
      </w:r>
      <w:r w:rsidR="009C0735">
        <w:t>bere na vědomí</w:t>
      </w:r>
      <w:r w:rsidR="00B6652B">
        <w:t xml:space="preserve"> zápis RO </w:t>
      </w:r>
      <w:proofErr w:type="gramStart"/>
      <w:r w:rsidR="00B6652B">
        <w:t>č.57</w:t>
      </w:r>
      <w:proofErr w:type="gramEnd"/>
      <w:r w:rsidR="00B6652B">
        <w:t>, z předchozího zasedání.</w:t>
      </w:r>
    </w:p>
    <w:p w:rsidR="00B6652B" w:rsidRDefault="00B6652B" w:rsidP="00B6652B">
      <w:pPr>
        <w:tabs>
          <w:tab w:val="left" w:pos="2410"/>
          <w:tab w:val="right" w:pos="9070"/>
        </w:tabs>
        <w:ind w:left="567" w:right="-2"/>
      </w:pPr>
    </w:p>
    <w:p w:rsidR="00B6652B" w:rsidRDefault="009C0735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>Rada obce bere na vědomí</w:t>
      </w:r>
      <w:r w:rsidR="00B6652B">
        <w:t xml:space="preserve"> průběžné plnění firmy ATOMICON na zpracování pasportu obecních cest.</w:t>
      </w:r>
    </w:p>
    <w:p w:rsidR="00B6652B" w:rsidRDefault="00B6652B" w:rsidP="00B6652B">
      <w:pPr>
        <w:pStyle w:val="Odstavecseseznamem"/>
      </w:pPr>
    </w:p>
    <w:p w:rsidR="009C0735" w:rsidRDefault="00B6652B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>Rada obce p</w:t>
      </w:r>
      <w:r w:rsidR="009C0735">
        <w:t>ověřuje starostu, aby zajistil osazení homologo</w:t>
      </w:r>
      <w:r w:rsidR="00FF00C1">
        <w:t xml:space="preserve">vaných patníků na </w:t>
      </w:r>
      <w:proofErr w:type="gramStart"/>
      <w:r w:rsidR="00FF00C1">
        <w:t xml:space="preserve">začátek  </w:t>
      </w:r>
      <w:r w:rsidR="009C0735">
        <w:t>stezky</w:t>
      </w:r>
      <w:proofErr w:type="gramEnd"/>
      <w:r w:rsidR="00FF00C1">
        <w:t xml:space="preserve"> Vrbátky-Štětovice</w:t>
      </w:r>
      <w:r>
        <w:t xml:space="preserve">. </w:t>
      </w:r>
      <w:r w:rsidR="009C0735">
        <w:tab/>
        <w:t>Hlasování 4-0-0</w:t>
      </w:r>
    </w:p>
    <w:p w:rsidR="009C0735" w:rsidRDefault="009C0735" w:rsidP="009C0735">
      <w:pPr>
        <w:pStyle w:val="Odstavecseseznamem"/>
      </w:pPr>
    </w:p>
    <w:p w:rsidR="00B6652B" w:rsidRDefault="00B6652B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9C0735">
        <w:t>schvaluje program</w:t>
      </w:r>
      <w:r>
        <w:t xml:space="preserve"> veřejného zasedání zastupitelstva, které se bude konat </w:t>
      </w:r>
      <w:proofErr w:type="gramStart"/>
      <w:r>
        <w:t>14.12.2016</w:t>
      </w:r>
      <w:proofErr w:type="gramEnd"/>
      <w:r w:rsidR="009C0735">
        <w:tab/>
      </w:r>
      <w:r w:rsidR="009C0735">
        <w:tab/>
        <w:t xml:space="preserve">Hlasování 4-0-0  </w:t>
      </w:r>
    </w:p>
    <w:p w:rsidR="00B6652B" w:rsidRDefault="00B6652B" w:rsidP="00B6652B">
      <w:pPr>
        <w:pStyle w:val="Odstavecseseznamem"/>
      </w:pPr>
    </w:p>
    <w:p w:rsidR="00B6652B" w:rsidRDefault="00B6652B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>Rada obce projednala možnosti obnovení nebo vybudování nových polních cest</w:t>
      </w:r>
      <w:r w:rsidR="008A6C43">
        <w:t xml:space="preserve"> a pověřuje starostu, aby projednal s HOS možnost změny „vodního toku“ na polní cestu na parcele 362/2 v </w:t>
      </w:r>
      <w:proofErr w:type="spellStart"/>
      <w:proofErr w:type="gramStart"/>
      <w:r w:rsidR="008A6C43">
        <w:t>k.ú.Vrbátky</w:t>
      </w:r>
      <w:proofErr w:type="spellEnd"/>
      <w:proofErr w:type="gramEnd"/>
      <w:r w:rsidR="008A6C43">
        <w:tab/>
        <w:t>Hlasování 4-0-0</w:t>
      </w:r>
    </w:p>
    <w:p w:rsidR="00FF00C1" w:rsidRDefault="00FF00C1" w:rsidP="00FF00C1">
      <w:pPr>
        <w:pStyle w:val="Odstavecseseznamem"/>
      </w:pPr>
    </w:p>
    <w:p w:rsidR="00FF00C1" w:rsidRDefault="008A6C43" w:rsidP="00FF00C1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>Rada obce bere na vědomí</w:t>
      </w:r>
      <w:r w:rsidR="00B6652B">
        <w:t xml:space="preserve"> probíhající jednání s farářem </w:t>
      </w:r>
      <w:r w:rsidR="00FF00C1">
        <w:t xml:space="preserve">p. </w:t>
      </w:r>
      <w:proofErr w:type="spellStart"/>
      <w:r w:rsidR="00FF00C1">
        <w:t>Komanem</w:t>
      </w:r>
      <w:proofErr w:type="spellEnd"/>
      <w:r w:rsidR="00FF00C1">
        <w:t xml:space="preserve"> o podmínkách odkupu fary.</w:t>
      </w:r>
    </w:p>
    <w:p w:rsidR="00FF00C1" w:rsidRDefault="00FF00C1" w:rsidP="00FF00C1">
      <w:pPr>
        <w:pStyle w:val="Odstavecseseznamem"/>
      </w:pPr>
    </w:p>
    <w:p w:rsidR="00D447A4" w:rsidRDefault="008A6C43" w:rsidP="00D447A4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</w:t>
      </w:r>
      <w:r w:rsidR="00E14D3C">
        <w:t>vědomí informaci starosty</w:t>
      </w:r>
      <w:r w:rsidR="00FF00C1" w:rsidRPr="006C506E">
        <w:t xml:space="preserve"> o administraci odkupu nemovitostí po panu </w:t>
      </w:r>
      <w:proofErr w:type="spellStart"/>
      <w:r w:rsidR="00FF00C1" w:rsidRPr="006C506E">
        <w:t>Čurejovi</w:t>
      </w:r>
      <w:proofErr w:type="spellEnd"/>
      <w:r w:rsidR="00FF00C1" w:rsidRPr="006C506E">
        <w:t xml:space="preserve"> a paní </w:t>
      </w:r>
      <w:proofErr w:type="spellStart"/>
      <w:r w:rsidR="00FF00C1" w:rsidRPr="006C506E">
        <w:t>Čurejové</w:t>
      </w:r>
      <w:proofErr w:type="spellEnd"/>
      <w:r w:rsidR="00FF00C1" w:rsidRPr="006C506E">
        <w:t xml:space="preserve"> v </w:t>
      </w:r>
      <w:proofErr w:type="spellStart"/>
      <w:proofErr w:type="gramStart"/>
      <w:r w:rsidR="00FF00C1" w:rsidRPr="006C506E">
        <w:t>k.ú</w:t>
      </w:r>
      <w:proofErr w:type="spellEnd"/>
      <w:r w:rsidR="00FF00C1" w:rsidRPr="006C506E">
        <w:t xml:space="preserve"> Vrbátky</w:t>
      </w:r>
      <w:proofErr w:type="gramEnd"/>
      <w:r w:rsidR="00FF00C1">
        <w:t xml:space="preserve"> a schvaluje zaplacení částky 80 tisíc na Okresní soud v</w:t>
      </w:r>
      <w:r w:rsidR="00355BA5">
        <w:t> </w:t>
      </w:r>
      <w:r w:rsidR="00FF00C1">
        <w:t>Prostějově</w:t>
      </w:r>
      <w:r w:rsidR="00355BA5">
        <w:t xml:space="preserve"> za odkup podílu 9/16 nemovitostí zapsaných na LV </w:t>
      </w:r>
      <w:r w:rsidR="00E14D3C">
        <w:t>č. 94 a podíl ½ nemovitostí zap</w:t>
      </w:r>
      <w:r w:rsidR="00355BA5">
        <w:t>saných na LV č. 257 v </w:t>
      </w:r>
      <w:proofErr w:type="spellStart"/>
      <w:r w:rsidR="00355BA5">
        <w:t>k.ú</w:t>
      </w:r>
      <w:proofErr w:type="spellEnd"/>
      <w:r w:rsidR="00355BA5">
        <w:t>. Vrbátky</w:t>
      </w:r>
      <w:r w:rsidR="00FF00C1" w:rsidRPr="006C506E">
        <w:t>.</w:t>
      </w:r>
      <w:r w:rsidR="00D447A4" w:rsidRPr="00D447A4">
        <w:t xml:space="preserve"> </w:t>
      </w:r>
      <w:r w:rsidR="00D447A4">
        <w:tab/>
        <w:t>Hlasování 4-0-0</w:t>
      </w:r>
    </w:p>
    <w:p w:rsidR="00355BA5" w:rsidRDefault="00355BA5" w:rsidP="00355BA5">
      <w:pPr>
        <w:pStyle w:val="Odstavecseseznamem"/>
      </w:pPr>
    </w:p>
    <w:p w:rsidR="00B6652B" w:rsidRDefault="008A6C43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>Rada obce schvaluje</w:t>
      </w:r>
      <w:r w:rsidR="00B6652B">
        <w:t xml:space="preserve"> žádost </w:t>
      </w:r>
      <w:r w:rsidR="00355BA5">
        <w:t>ZŠMŠ Vrbátky o převedení</w:t>
      </w:r>
      <w:r w:rsidR="00B6652B">
        <w:t xml:space="preserve"> </w:t>
      </w:r>
      <w:r w:rsidR="00355BA5">
        <w:t xml:space="preserve">220 000,- Kč jako přebytek </w:t>
      </w:r>
      <w:r w:rsidR="00B6652B">
        <w:t>za</w:t>
      </w:r>
      <w:r w:rsidR="00355BA5">
        <w:t xml:space="preserve"> platbu energií</w:t>
      </w:r>
      <w:r w:rsidR="00B6652B">
        <w:t xml:space="preserve"> zpět na </w:t>
      </w:r>
      <w:r w:rsidR="00D447A4">
        <w:t xml:space="preserve">účet zřizovatele </w:t>
      </w:r>
      <w:r w:rsidR="00B6652B">
        <w:t>obec Vrbátky.</w:t>
      </w:r>
      <w:r>
        <w:tab/>
        <w:t>Hlasování 4-0-0</w:t>
      </w:r>
    </w:p>
    <w:p w:rsidR="00B6652B" w:rsidRDefault="00B6652B" w:rsidP="00B6652B">
      <w:pPr>
        <w:pStyle w:val="Odstavecseseznamem"/>
      </w:pPr>
    </w:p>
    <w:p w:rsidR="00B6652B" w:rsidRDefault="00B6652B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8A6C43">
        <w:t>bere na vědomí</w:t>
      </w:r>
      <w:r>
        <w:t xml:space="preserve"> návrh obecně závazné vyhlášky </w:t>
      </w:r>
      <w:r w:rsidR="00D447A4">
        <w:t xml:space="preserve">č. 3/2016 </w:t>
      </w:r>
      <w:r>
        <w:t xml:space="preserve">o shromažďování </w:t>
      </w:r>
      <w:r w:rsidR="00D447A4">
        <w:t xml:space="preserve">a třídění </w:t>
      </w:r>
      <w:r>
        <w:t>odpadů.</w:t>
      </w:r>
    </w:p>
    <w:p w:rsidR="00B6652B" w:rsidRDefault="00B6652B" w:rsidP="00B6652B">
      <w:pPr>
        <w:pStyle w:val="Odstavecseseznamem"/>
      </w:pPr>
    </w:p>
    <w:p w:rsidR="00B6652B" w:rsidRDefault="008A6C43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starostu, aby objednal u firmy ENVIROZONE </w:t>
      </w:r>
      <w:r w:rsidR="00B6652B">
        <w:t xml:space="preserve"> zpracování </w:t>
      </w:r>
      <w:r w:rsidR="00B6652B" w:rsidRPr="00D447A4">
        <w:t>dokumentu „Stanovení ekologické újmy z provozu čistírny odpadních vod“</w:t>
      </w:r>
      <w:r>
        <w:br/>
        <w:t xml:space="preserve"> </w:t>
      </w:r>
      <w:r>
        <w:tab/>
      </w:r>
      <w:r>
        <w:tab/>
      </w:r>
      <w:r>
        <w:tab/>
        <w:t>Hlasování 4-0-0</w:t>
      </w:r>
    </w:p>
    <w:p w:rsidR="00B6652B" w:rsidRDefault="00B6652B" w:rsidP="00B6652B">
      <w:pPr>
        <w:pStyle w:val="Odstavecseseznamem"/>
      </w:pPr>
    </w:p>
    <w:p w:rsidR="00B6652B" w:rsidRDefault="00B6652B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>Rada ob</w:t>
      </w:r>
      <w:r w:rsidR="008A6C43">
        <w:t>ce bere na vědomí</w:t>
      </w:r>
      <w:r>
        <w:t xml:space="preserve"> informaci z</w:t>
      </w:r>
      <w:r w:rsidR="00D447A4">
        <w:t> ministerstva vnitra</w:t>
      </w:r>
      <w:r>
        <w:t xml:space="preserve"> o povinnosti obcí udržovat hroby „po německých občanech“.</w:t>
      </w:r>
    </w:p>
    <w:p w:rsidR="00B6652B" w:rsidRDefault="00B6652B" w:rsidP="00B6652B">
      <w:pPr>
        <w:pStyle w:val="Odstavecseseznamem"/>
      </w:pPr>
    </w:p>
    <w:p w:rsidR="00B6652B" w:rsidRDefault="00B6652B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8A6C43">
        <w:t xml:space="preserve">schvaluje </w:t>
      </w:r>
      <w:r>
        <w:t xml:space="preserve">příspěvek 15.000 Kč </w:t>
      </w:r>
      <w:r w:rsidR="00D447A4">
        <w:t xml:space="preserve">manželům </w:t>
      </w:r>
      <w:proofErr w:type="spellStart"/>
      <w:r w:rsidR="00D447A4">
        <w:t>Vantuchovým</w:t>
      </w:r>
      <w:proofErr w:type="spellEnd"/>
      <w:r w:rsidR="00D447A4">
        <w:t xml:space="preserve"> na inženýrské sítě </w:t>
      </w:r>
      <w:r>
        <w:t> </w:t>
      </w:r>
      <w:r w:rsidR="00D447A4">
        <w:t xml:space="preserve">k </w:t>
      </w:r>
      <w:r>
        <w:t xml:space="preserve">nově zkolaudovanému rodinnému domu </w:t>
      </w:r>
      <w:proofErr w:type="gramStart"/>
      <w:r>
        <w:t>č.p.</w:t>
      </w:r>
      <w:proofErr w:type="gramEnd"/>
      <w:r>
        <w:t xml:space="preserve"> 140 ve Štětovicích.</w:t>
      </w:r>
      <w:r w:rsidR="008A6C43">
        <w:tab/>
        <w:t>Hlasování 4-0-0</w:t>
      </w:r>
    </w:p>
    <w:p w:rsidR="00B6652B" w:rsidRDefault="00B6652B" w:rsidP="00B6652B">
      <w:pPr>
        <w:pStyle w:val="Odstavecseseznamem"/>
      </w:pPr>
    </w:p>
    <w:p w:rsidR="008A6C43" w:rsidRDefault="00B6652B" w:rsidP="008A6C43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t>Rada obce p</w:t>
      </w:r>
      <w:r w:rsidR="005D7EA6">
        <w:t xml:space="preserve">ověřuje starostu, aby </w:t>
      </w:r>
      <w:r w:rsidR="005D7EA6" w:rsidRPr="004A2662">
        <w:t>požádal odbor dopravy</w:t>
      </w:r>
      <w:r w:rsidR="005D7EA6">
        <w:t xml:space="preserve"> </w:t>
      </w:r>
      <w:r w:rsidR="004A2662">
        <w:t xml:space="preserve">Magistrátu města Prostějov </w:t>
      </w:r>
      <w:r w:rsidR="005D7EA6">
        <w:t xml:space="preserve">o </w:t>
      </w:r>
      <w:r>
        <w:t>umístění zrcadla na křižovatku u školy ve Vrbátkách</w:t>
      </w:r>
      <w:r w:rsidR="004A2662">
        <w:t xml:space="preserve">. </w:t>
      </w:r>
      <w:r>
        <w:t>Zlepší se tak přehled křižovatky při výjezdu ze směru od cukrovaru.</w:t>
      </w:r>
      <w:r w:rsidR="004A2662">
        <w:tab/>
      </w:r>
      <w:r w:rsidR="008A6C43">
        <w:t>Hlasování 4-0-0</w:t>
      </w:r>
    </w:p>
    <w:p w:rsidR="008A6C43" w:rsidRDefault="008A6C43" w:rsidP="008A6C43">
      <w:pPr>
        <w:tabs>
          <w:tab w:val="left" w:pos="2410"/>
          <w:tab w:val="right" w:pos="9070"/>
        </w:tabs>
        <w:ind w:right="-2"/>
      </w:pPr>
    </w:p>
    <w:p w:rsidR="00B6652B" w:rsidRDefault="00B6652B" w:rsidP="00B6652B">
      <w:pPr>
        <w:numPr>
          <w:ilvl w:val="0"/>
          <w:numId w:val="20"/>
        </w:numPr>
        <w:tabs>
          <w:tab w:val="left" w:pos="2410"/>
          <w:tab w:val="right" w:pos="9070"/>
        </w:tabs>
        <w:ind w:left="567" w:right="-2" w:hanging="283"/>
      </w:pPr>
      <w:r>
        <w:lastRenderedPageBreak/>
        <w:t xml:space="preserve">Rada obce </w:t>
      </w:r>
      <w:r w:rsidR="005D7EA6">
        <w:t>pověřuje starostu, aby projednal s </w:t>
      </w:r>
      <w:r w:rsidR="005D7EA6" w:rsidRPr="004A2662">
        <w:t>SSOK</w:t>
      </w:r>
      <w:r w:rsidR="005D7EA6">
        <w:t xml:space="preserve"> </w:t>
      </w:r>
      <w:r>
        <w:t xml:space="preserve"> možnosti zimní údržby silnice od cukrovaru na Kraličky.</w:t>
      </w:r>
      <w:r w:rsidR="005D7EA6">
        <w:t xml:space="preserve"> </w:t>
      </w:r>
      <w:r>
        <w:t>Nyní je zde výstražná značka „Vozovka bez posypu“</w:t>
      </w:r>
      <w:r w:rsidR="000B7B88">
        <w:t>.</w:t>
      </w:r>
      <w:r w:rsidR="005D7EA6">
        <w:br/>
        <w:t xml:space="preserve"> </w:t>
      </w:r>
      <w:r w:rsidR="005D7EA6">
        <w:tab/>
      </w:r>
      <w:r w:rsidR="005D7EA6">
        <w:tab/>
      </w:r>
      <w:r w:rsidR="005D7EA6">
        <w:tab/>
        <w:t>Hlasování 4-0-0</w:t>
      </w:r>
    </w:p>
    <w:p w:rsidR="00455752" w:rsidRDefault="00455752" w:rsidP="00455752">
      <w:pPr>
        <w:tabs>
          <w:tab w:val="left" w:pos="2410"/>
          <w:tab w:val="right" w:pos="9070"/>
        </w:tabs>
        <w:ind w:left="567" w:right="-2"/>
      </w:pPr>
    </w:p>
    <w:p w:rsidR="00455752" w:rsidRDefault="00455752" w:rsidP="00455752">
      <w:pPr>
        <w:tabs>
          <w:tab w:val="left" w:pos="2410"/>
          <w:tab w:val="right" w:pos="9070"/>
        </w:tabs>
        <w:ind w:left="567" w:right="-2"/>
      </w:pPr>
    </w:p>
    <w:p w:rsidR="00455752" w:rsidRPr="00D73F56" w:rsidRDefault="00455752" w:rsidP="00455752">
      <w:pPr>
        <w:tabs>
          <w:tab w:val="left" w:pos="2410"/>
          <w:tab w:val="right" w:pos="9070"/>
        </w:tabs>
        <w:ind w:left="567" w:right="-2"/>
      </w:pPr>
    </w:p>
    <w:p w:rsidR="00F130F6" w:rsidRDefault="00F130F6" w:rsidP="00F130F6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>
        <w:t>místo</w:t>
      </w:r>
      <w:r w:rsidR="00411775" w:rsidRPr="00421FA8">
        <w:t>starosta obce</w:t>
      </w:r>
    </w:p>
    <w:sectPr w:rsidR="00B155B9" w:rsidRPr="00421FA8" w:rsidSect="00F130F6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5510"/>
    <w:multiLevelType w:val="hybridMultilevel"/>
    <w:tmpl w:val="9842800E"/>
    <w:lvl w:ilvl="0" w:tplc="8DEC34D8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17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19"/>
  </w:num>
  <w:num w:numId="11">
    <w:abstractNumId w:val="4"/>
  </w:num>
  <w:num w:numId="12">
    <w:abstractNumId w:val="18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16F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62B2"/>
    <w:rsid w:val="000B6F69"/>
    <w:rsid w:val="000B7B88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E59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A021A"/>
    <w:rsid w:val="001A25DF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16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5BA5"/>
    <w:rsid w:val="0035723C"/>
    <w:rsid w:val="003575A2"/>
    <w:rsid w:val="00360B76"/>
    <w:rsid w:val="0037063E"/>
    <w:rsid w:val="00370D55"/>
    <w:rsid w:val="00371E8D"/>
    <w:rsid w:val="0037315A"/>
    <w:rsid w:val="00373CF9"/>
    <w:rsid w:val="00374980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662"/>
    <w:rsid w:val="004A2F49"/>
    <w:rsid w:val="004A3F92"/>
    <w:rsid w:val="004A44F6"/>
    <w:rsid w:val="004A5199"/>
    <w:rsid w:val="004A6097"/>
    <w:rsid w:val="004A6362"/>
    <w:rsid w:val="004A67DA"/>
    <w:rsid w:val="004A6DBB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7"/>
    <w:rsid w:val="004F343A"/>
    <w:rsid w:val="004F419F"/>
    <w:rsid w:val="004F5686"/>
    <w:rsid w:val="004F74A8"/>
    <w:rsid w:val="0050055B"/>
    <w:rsid w:val="005014A2"/>
    <w:rsid w:val="0050190C"/>
    <w:rsid w:val="0050277D"/>
    <w:rsid w:val="00503040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109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6FE6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FD2"/>
    <w:rsid w:val="00635144"/>
    <w:rsid w:val="00636253"/>
    <w:rsid w:val="00642A19"/>
    <w:rsid w:val="00642B39"/>
    <w:rsid w:val="00644DB7"/>
    <w:rsid w:val="006472C5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06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5067"/>
    <w:rsid w:val="00726EA0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40250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11D8D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5023"/>
    <w:rsid w:val="00B46A33"/>
    <w:rsid w:val="00B509BD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2566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1F6E"/>
    <w:rsid w:val="00BE2CEF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455C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679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7A4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904C1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4D3C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5BF0"/>
    <w:rsid w:val="00F3747D"/>
    <w:rsid w:val="00F378B0"/>
    <w:rsid w:val="00F37C3A"/>
    <w:rsid w:val="00F4128C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6436"/>
    <w:rsid w:val="00FC6A80"/>
    <w:rsid w:val="00FD08E1"/>
    <w:rsid w:val="00FD19CF"/>
    <w:rsid w:val="00FD316A"/>
    <w:rsid w:val="00FD3471"/>
    <w:rsid w:val="00FE1060"/>
    <w:rsid w:val="00FE243F"/>
    <w:rsid w:val="00FE6DCD"/>
    <w:rsid w:val="00FE6E7B"/>
    <w:rsid w:val="00FF00C1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20D60D-D3EB-4BC7-9C8F-F2DD40AA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B045-4177-4D77-8B0C-D46B943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7-01-05T07:11:00Z</cp:lastPrinted>
  <dcterms:created xsi:type="dcterms:W3CDTF">2017-04-03T07:23:00Z</dcterms:created>
  <dcterms:modified xsi:type="dcterms:W3CDTF">2017-04-03T07:23:00Z</dcterms:modified>
</cp:coreProperties>
</file>